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DC" w:rsidRPr="000501F5" w:rsidRDefault="008650B8" w:rsidP="00AA69DC">
      <w:pPr>
        <w:tabs>
          <w:tab w:val="left" w:pos="2184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商学研究科　</w:t>
      </w:r>
      <w:r w:rsidR="00AA69DC" w:rsidRPr="000501F5">
        <w:rPr>
          <w:rFonts w:hint="eastAsia"/>
          <w:b/>
          <w:sz w:val="28"/>
          <w:szCs w:val="28"/>
        </w:rPr>
        <w:t>研究計画書</w:t>
      </w:r>
    </w:p>
    <w:p w:rsidR="00443807" w:rsidRPr="00AA69DC" w:rsidRDefault="00AA69DC" w:rsidP="00AA69DC">
      <w:pPr>
        <w:tabs>
          <w:tab w:val="left" w:pos="2184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844FDE">
        <w:rPr>
          <w:rFonts w:hint="eastAsia"/>
          <w:b/>
          <w:sz w:val="28"/>
          <w:szCs w:val="28"/>
        </w:rPr>
        <w:t>一般入学試験／外国人留学生</w:t>
      </w:r>
      <w:r w:rsidR="008650B8">
        <w:rPr>
          <w:rFonts w:hint="eastAsia"/>
          <w:b/>
          <w:sz w:val="28"/>
          <w:szCs w:val="28"/>
        </w:rPr>
        <w:t>入学試験</w:t>
      </w:r>
      <w:r w:rsidRPr="00691101">
        <w:rPr>
          <w:rFonts w:hint="eastAsia"/>
          <w:b/>
          <w:sz w:val="28"/>
          <w:szCs w:val="28"/>
        </w:rPr>
        <w:t>）</w:t>
      </w:r>
    </w:p>
    <w:p w:rsidR="00426F9F" w:rsidRDefault="00426F9F" w:rsidP="00D93CAF">
      <w:pPr>
        <w:tabs>
          <w:tab w:val="left" w:pos="2184"/>
        </w:tabs>
        <w:rPr>
          <w:b/>
          <w:szCs w:val="21"/>
        </w:rPr>
      </w:pPr>
    </w:p>
    <w:p w:rsidR="00AA69DC" w:rsidRDefault="007368E8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>以下の項目について、</w:t>
      </w:r>
      <w:r w:rsidR="00AA69DC">
        <w:rPr>
          <w:rFonts w:hint="eastAsia"/>
          <w:b/>
          <w:szCs w:val="21"/>
        </w:rPr>
        <w:t>作成してください。</w:t>
      </w:r>
    </w:p>
    <w:p w:rsidR="007368E8" w:rsidRPr="00AA69DC" w:rsidRDefault="007368E8" w:rsidP="00D93CAF">
      <w:pPr>
        <w:tabs>
          <w:tab w:val="left" w:pos="2184"/>
        </w:tabs>
        <w:rPr>
          <w:b/>
          <w:szCs w:val="21"/>
        </w:rPr>
      </w:pPr>
    </w:p>
    <w:p w:rsidR="00AA69DC" w:rsidRDefault="00AA69DC" w:rsidP="00AA69DC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>・</w:t>
      </w:r>
      <w:r w:rsidR="00D93CAF" w:rsidRPr="004C2422">
        <w:rPr>
          <w:b/>
          <w:szCs w:val="21"/>
        </w:rPr>
        <w:t>MS明朝体でフォントサイズは10.5</w:t>
      </w:r>
      <w:r>
        <w:rPr>
          <w:rFonts w:hint="eastAsia"/>
          <w:b/>
          <w:szCs w:val="21"/>
        </w:rPr>
        <w:t>とします</w:t>
      </w:r>
      <w:r w:rsidR="00D93CAF" w:rsidRPr="004C2422">
        <w:rPr>
          <w:b/>
          <w:szCs w:val="21"/>
        </w:rPr>
        <w:t>。</w:t>
      </w:r>
    </w:p>
    <w:p w:rsidR="00D93CAF" w:rsidRPr="004C2422" w:rsidRDefault="00AA69DC" w:rsidP="00AA69DC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>・</w:t>
      </w:r>
      <w:r w:rsidR="00D93CAF" w:rsidRPr="004C2422">
        <w:rPr>
          <w:b/>
          <w:szCs w:val="21"/>
        </w:rPr>
        <w:t>文末に文字数を入力してください。</w:t>
      </w:r>
    </w:p>
    <w:p w:rsidR="00431E72" w:rsidRPr="00AA69DC" w:rsidRDefault="00AA69DC" w:rsidP="00431E72">
      <w:pPr>
        <w:tabs>
          <w:tab w:val="left" w:pos="2184"/>
        </w:tabs>
        <w:rPr>
          <w:b/>
          <w:szCs w:val="21"/>
        </w:rPr>
      </w:pPr>
      <w:r w:rsidRPr="00AA69DC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研究計画書は出力したものを他の出願書類と一緒に郵送してくだ</w:t>
      </w:r>
      <w:r w:rsidR="003834F5">
        <w:rPr>
          <w:rFonts w:hint="eastAsia"/>
          <w:b/>
          <w:szCs w:val="21"/>
        </w:rPr>
        <w:t>さい。</w:t>
      </w:r>
    </w:p>
    <w:p w:rsidR="009B0221" w:rsidRPr="00F4053B" w:rsidRDefault="009B0221" w:rsidP="00CE61C7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text" w:horzAnchor="page" w:tblpX="6609" w:tblpY="-19"/>
        <w:tblW w:w="3823" w:type="dxa"/>
        <w:tblLook w:val="04A0" w:firstRow="1" w:lastRow="0" w:firstColumn="1" w:lastColumn="0" w:noHBand="0" w:noVBand="1"/>
      </w:tblPr>
      <w:tblGrid>
        <w:gridCol w:w="3823"/>
      </w:tblGrid>
      <w:tr w:rsidR="00FA3CF1" w:rsidTr="00F4053B">
        <w:trPr>
          <w:trHeight w:val="547"/>
        </w:trPr>
        <w:tc>
          <w:tcPr>
            <w:tcW w:w="3823" w:type="dxa"/>
          </w:tcPr>
          <w:p w:rsidR="00FA3CF1" w:rsidRDefault="009B0221" w:rsidP="00F4053B">
            <w:pPr>
              <w:tabs>
                <w:tab w:val="left" w:pos="2184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</w:p>
        </w:tc>
      </w:tr>
    </w:tbl>
    <w:p w:rsidR="009B0221" w:rsidRDefault="009B0221" w:rsidP="009B0221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</w:p>
    <w:p w:rsidR="009B0221" w:rsidRDefault="009B0221" w:rsidP="009B0221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</w:p>
    <w:p w:rsidR="009B0221" w:rsidRDefault="009B0221" w:rsidP="009B0221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</w:t>
      </w:r>
      <w:r w:rsidR="00F4053B">
        <w:rPr>
          <w:rFonts w:ascii="HG丸ｺﾞｼｯｸM-PRO" w:eastAsia="HG丸ｺﾞｼｯｸM-PRO" w:hAnsi="HG丸ｺﾞｼｯｸM-PRO" w:hint="eastAsia"/>
          <w:szCs w:val="21"/>
        </w:rPr>
        <w:t xml:space="preserve">　　 </w:t>
      </w:r>
      <w:r>
        <w:rPr>
          <w:rFonts w:ascii="HG丸ｺﾞｼｯｸM-PRO" w:eastAsia="HG丸ｺﾞｼｯｸM-PRO" w:hAnsi="HG丸ｺﾞｼｯｸM-PRO" w:hint="eastAsia"/>
          <w:szCs w:val="21"/>
        </w:rPr>
        <w:t>※は記入不要</w:t>
      </w:r>
    </w:p>
    <w:p w:rsidR="009B0221" w:rsidRPr="00F80121" w:rsidRDefault="009B0221" w:rsidP="009B0221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3770" w:type="dxa"/>
        <w:tblInd w:w="5524" w:type="dxa"/>
        <w:tblLook w:val="04A0" w:firstRow="1" w:lastRow="0" w:firstColumn="1" w:lastColumn="0" w:noHBand="0" w:noVBand="1"/>
      </w:tblPr>
      <w:tblGrid>
        <w:gridCol w:w="1077"/>
        <w:gridCol w:w="2693"/>
      </w:tblGrid>
      <w:tr w:rsidR="00D93CAF" w:rsidTr="00D93CAF">
        <w:trPr>
          <w:trHeight w:val="567"/>
        </w:trPr>
        <w:tc>
          <w:tcPr>
            <w:tcW w:w="1077" w:type="dxa"/>
            <w:vAlign w:val="center"/>
          </w:tcPr>
          <w:p w:rsidR="00D93CAF" w:rsidRPr="00F80121" w:rsidRDefault="00D93CAF" w:rsidP="00D93CAF">
            <w:pPr>
              <w:jc w:val="center"/>
              <w:rPr>
                <w:b/>
              </w:rPr>
            </w:pPr>
            <w:permStart w:id="320562576" w:edGrp="everyone" w:colFirst="1" w:colLast="1"/>
            <w:r w:rsidRPr="00F80121">
              <w:rPr>
                <w:rFonts w:hint="eastAsia"/>
                <w:b/>
              </w:rPr>
              <w:t>フリガナ</w:t>
            </w:r>
          </w:p>
        </w:tc>
        <w:tc>
          <w:tcPr>
            <w:tcW w:w="2693" w:type="dxa"/>
            <w:vAlign w:val="center"/>
          </w:tcPr>
          <w:p w:rsidR="00D93CAF" w:rsidRDefault="00D93CAF" w:rsidP="00D93CAF">
            <w:pPr>
              <w:jc w:val="left"/>
            </w:pPr>
          </w:p>
        </w:tc>
      </w:tr>
      <w:tr w:rsidR="00D93CAF" w:rsidTr="00D93CAF">
        <w:trPr>
          <w:trHeight w:val="567"/>
        </w:trPr>
        <w:tc>
          <w:tcPr>
            <w:tcW w:w="1077" w:type="dxa"/>
            <w:vAlign w:val="center"/>
          </w:tcPr>
          <w:p w:rsidR="00D93CAF" w:rsidRPr="00F80121" w:rsidRDefault="00D93CAF" w:rsidP="00D93CAF">
            <w:pPr>
              <w:jc w:val="center"/>
              <w:rPr>
                <w:b/>
              </w:rPr>
            </w:pPr>
            <w:permStart w:id="1219566338" w:edGrp="everyone" w:colFirst="1" w:colLast="1"/>
            <w:permEnd w:id="320562576"/>
            <w:r w:rsidRPr="00F80121">
              <w:rPr>
                <w:rFonts w:hint="eastAsia"/>
                <w:b/>
              </w:rPr>
              <w:t>氏　名</w:t>
            </w:r>
          </w:p>
        </w:tc>
        <w:tc>
          <w:tcPr>
            <w:tcW w:w="2693" w:type="dxa"/>
            <w:vAlign w:val="center"/>
          </w:tcPr>
          <w:p w:rsidR="00D93CAF" w:rsidRDefault="00D93CAF" w:rsidP="00D93CAF">
            <w:pPr>
              <w:jc w:val="left"/>
            </w:pPr>
          </w:p>
        </w:tc>
      </w:tr>
      <w:permEnd w:id="1219566338"/>
    </w:tbl>
    <w:p w:rsidR="009B0221" w:rsidRDefault="009B0221"/>
    <w:p w:rsidR="007368E8" w:rsidRDefault="007368E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68E8" w:rsidTr="007368E8">
        <w:trPr>
          <w:trHeight w:val="69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368E8" w:rsidRDefault="007368E8">
            <w:pPr>
              <w:ind w:left="630" w:hangingChars="300" w:hanging="630"/>
              <w:jc w:val="left"/>
            </w:pPr>
            <w:r>
              <w:rPr>
                <w:rFonts w:hint="eastAsia"/>
              </w:rPr>
              <w:lastRenderedPageBreak/>
              <w:t>（１）</w:t>
            </w:r>
            <w:r w:rsidR="00627619">
              <w:rPr>
                <w:rFonts w:hint="eastAsia"/>
              </w:rPr>
              <w:t>専修科目の選択理由および入学後の研究計画</w:t>
            </w:r>
            <w:r>
              <w:rPr>
                <w:rFonts w:hint="eastAsia"/>
              </w:rPr>
              <w:t>【1,000字程度】</w:t>
            </w:r>
          </w:p>
        </w:tc>
      </w:tr>
    </w:tbl>
    <w:p w:rsidR="007368E8" w:rsidRDefault="007368E8">
      <w:pPr>
        <w:widowControl/>
        <w:jc w:val="left"/>
      </w:pPr>
    </w:p>
    <w:p w:rsidR="007368E8" w:rsidRDefault="007368E8">
      <w:pPr>
        <w:widowControl/>
        <w:jc w:val="left"/>
      </w:pPr>
      <w:bookmarkStart w:id="0" w:name="_GoBack"/>
      <w:bookmarkEnd w:id="0"/>
    </w:p>
    <w:sectPr w:rsidR="007368E8" w:rsidSect="003F54E0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56" w:rsidRDefault="00673056" w:rsidP="00673056">
      <w:r>
        <w:separator/>
      </w:r>
    </w:p>
  </w:endnote>
  <w:endnote w:type="continuationSeparator" w:id="0">
    <w:p w:rsidR="00673056" w:rsidRDefault="00673056" w:rsidP="006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8744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23A7" w:rsidRDefault="007723A7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6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6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23A7" w:rsidRDefault="007723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56" w:rsidRDefault="00673056" w:rsidP="00673056">
      <w:r>
        <w:separator/>
      </w:r>
    </w:p>
  </w:footnote>
  <w:footnote w:type="continuationSeparator" w:id="0">
    <w:p w:rsidR="00673056" w:rsidRDefault="00673056" w:rsidP="0067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DC1"/>
    <w:multiLevelType w:val="hybridMultilevel"/>
    <w:tmpl w:val="DF3EF51C"/>
    <w:lvl w:ilvl="0" w:tplc="9694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2B67"/>
    <w:multiLevelType w:val="hybridMultilevel"/>
    <w:tmpl w:val="EEF6F380"/>
    <w:lvl w:ilvl="0" w:tplc="8772B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14886"/>
    <w:multiLevelType w:val="hybridMultilevel"/>
    <w:tmpl w:val="DAEAD6DC"/>
    <w:lvl w:ilvl="0" w:tplc="509CF006">
      <w:start w:val="1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3" w15:restartNumberingAfterBreak="0">
    <w:nsid w:val="141A5FDF"/>
    <w:multiLevelType w:val="hybridMultilevel"/>
    <w:tmpl w:val="2E04D8CC"/>
    <w:lvl w:ilvl="0" w:tplc="916C5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66AF2"/>
    <w:multiLevelType w:val="hybridMultilevel"/>
    <w:tmpl w:val="D19A91F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F5249"/>
    <w:multiLevelType w:val="hybridMultilevel"/>
    <w:tmpl w:val="44A261D6"/>
    <w:lvl w:ilvl="0" w:tplc="DD2EF1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4C084E"/>
    <w:multiLevelType w:val="hybridMultilevel"/>
    <w:tmpl w:val="511E7344"/>
    <w:lvl w:ilvl="0" w:tplc="8E9679F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386459"/>
    <w:multiLevelType w:val="hybridMultilevel"/>
    <w:tmpl w:val="DB5E27B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521611"/>
    <w:multiLevelType w:val="hybridMultilevel"/>
    <w:tmpl w:val="1C8C98FA"/>
    <w:lvl w:ilvl="0" w:tplc="FE84C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B8F5392"/>
    <w:multiLevelType w:val="hybridMultilevel"/>
    <w:tmpl w:val="F6CE0132"/>
    <w:lvl w:ilvl="0" w:tplc="299EF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F21E3"/>
    <w:multiLevelType w:val="hybridMultilevel"/>
    <w:tmpl w:val="09043898"/>
    <w:lvl w:ilvl="0" w:tplc="DC903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D7CAE"/>
    <w:multiLevelType w:val="hybridMultilevel"/>
    <w:tmpl w:val="95FC5BCC"/>
    <w:lvl w:ilvl="0" w:tplc="D8F0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84242A"/>
    <w:multiLevelType w:val="hybridMultilevel"/>
    <w:tmpl w:val="381021CA"/>
    <w:lvl w:ilvl="0" w:tplc="B0B8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689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B156E6"/>
    <w:multiLevelType w:val="hybridMultilevel"/>
    <w:tmpl w:val="29144486"/>
    <w:lvl w:ilvl="0" w:tplc="ED9AD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34E2A3E"/>
    <w:multiLevelType w:val="hybridMultilevel"/>
    <w:tmpl w:val="58AE5EB8"/>
    <w:lvl w:ilvl="0" w:tplc="96FA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3B666C"/>
    <w:multiLevelType w:val="hybridMultilevel"/>
    <w:tmpl w:val="929C1512"/>
    <w:lvl w:ilvl="0" w:tplc="D8EC5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F921C6"/>
    <w:multiLevelType w:val="hybridMultilevel"/>
    <w:tmpl w:val="723CCACE"/>
    <w:lvl w:ilvl="0" w:tplc="34E6E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B10988"/>
    <w:multiLevelType w:val="hybridMultilevel"/>
    <w:tmpl w:val="2B08608A"/>
    <w:lvl w:ilvl="0" w:tplc="82382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9A772E"/>
    <w:multiLevelType w:val="hybridMultilevel"/>
    <w:tmpl w:val="BB52D02E"/>
    <w:lvl w:ilvl="0" w:tplc="BDF27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9F4EFD"/>
    <w:multiLevelType w:val="hybridMultilevel"/>
    <w:tmpl w:val="4F6E84A8"/>
    <w:lvl w:ilvl="0" w:tplc="593C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B67A48"/>
    <w:multiLevelType w:val="hybridMultilevel"/>
    <w:tmpl w:val="E2125E5A"/>
    <w:lvl w:ilvl="0" w:tplc="C622B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444B4F"/>
    <w:multiLevelType w:val="hybridMultilevel"/>
    <w:tmpl w:val="4C163AF2"/>
    <w:lvl w:ilvl="0" w:tplc="69CC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BF13AC"/>
    <w:multiLevelType w:val="hybridMultilevel"/>
    <w:tmpl w:val="9F5E42A0"/>
    <w:lvl w:ilvl="0" w:tplc="53CE8C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9845D6"/>
    <w:multiLevelType w:val="hybridMultilevel"/>
    <w:tmpl w:val="DFC4DC76"/>
    <w:lvl w:ilvl="0" w:tplc="6E60F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9"/>
  </w:num>
  <w:num w:numId="10">
    <w:abstractNumId w:val="21"/>
  </w:num>
  <w:num w:numId="11">
    <w:abstractNumId w:val="11"/>
  </w:num>
  <w:num w:numId="12">
    <w:abstractNumId w:val="4"/>
  </w:num>
  <w:num w:numId="13">
    <w:abstractNumId w:val="22"/>
  </w:num>
  <w:num w:numId="14">
    <w:abstractNumId w:val="12"/>
  </w:num>
  <w:num w:numId="15">
    <w:abstractNumId w:val="14"/>
  </w:num>
  <w:num w:numId="16">
    <w:abstractNumId w:val="18"/>
  </w:num>
  <w:num w:numId="17">
    <w:abstractNumId w:val="16"/>
  </w:num>
  <w:num w:numId="18">
    <w:abstractNumId w:val="17"/>
  </w:num>
  <w:num w:numId="19">
    <w:abstractNumId w:val="13"/>
  </w:num>
  <w:num w:numId="20">
    <w:abstractNumId w:val="10"/>
  </w:num>
  <w:num w:numId="21">
    <w:abstractNumId w:val="20"/>
  </w:num>
  <w:num w:numId="22">
    <w:abstractNumId w:val="15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VerticalSpacing w:val="29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4F"/>
    <w:rsid w:val="000248D9"/>
    <w:rsid w:val="000501F5"/>
    <w:rsid w:val="00062037"/>
    <w:rsid w:val="000A19A2"/>
    <w:rsid w:val="000C0BB8"/>
    <w:rsid w:val="000D0F86"/>
    <w:rsid w:val="000F7E3D"/>
    <w:rsid w:val="00122E29"/>
    <w:rsid w:val="001370ED"/>
    <w:rsid w:val="00202D46"/>
    <w:rsid w:val="00217F07"/>
    <w:rsid w:val="002330BB"/>
    <w:rsid w:val="0023442B"/>
    <w:rsid w:val="002731EC"/>
    <w:rsid w:val="00290B58"/>
    <w:rsid w:val="002921F1"/>
    <w:rsid w:val="0029263D"/>
    <w:rsid w:val="002B31EF"/>
    <w:rsid w:val="00303903"/>
    <w:rsid w:val="00310F66"/>
    <w:rsid w:val="00310FB7"/>
    <w:rsid w:val="00361FB1"/>
    <w:rsid w:val="003834F5"/>
    <w:rsid w:val="003A49EE"/>
    <w:rsid w:val="003F54E0"/>
    <w:rsid w:val="004144DD"/>
    <w:rsid w:val="00426F9F"/>
    <w:rsid w:val="00431E72"/>
    <w:rsid w:val="00442087"/>
    <w:rsid w:val="00443807"/>
    <w:rsid w:val="00454B5B"/>
    <w:rsid w:val="004767E7"/>
    <w:rsid w:val="004A6177"/>
    <w:rsid w:val="004B17DC"/>
    <w:rsid w:val="004C2422"/>
    <w:rsid w:val="004C5399"/>
    <w:rsid w:val="005077B1"/>
    <w:rsid w:val="00521227"/>
    <w:rsid w:val="0052731C"/>
    <w:rsid w:val="00591FC3"/>
    <w:rsid w:val="0059707A"/>
    <w:rsid w:val="005C0E4C"/>
    <w:rsid w:val="00614BF8"/>
    <w:rsid w:val="00627619"/>
    <w:rsid w:val="0064394D"/>
    <w:rsid w:val="00673056"/>
    <w:rsid w:val="00691101"/>
    <w:rsid w:val="006A0784"/>
    <w:rsid w:val="006D049A"/>
    <w:rsid w:val="0072653C"/>
    <w:rsid w:val="007368E8"/>
    <w:rsid w:val="007469B5"/>
    <w:rsid w:val="007502B7"/>
    <w:rsid w:val="0077220B"/>
    <w:rsid w:val="007723A7"/>
    <w:rsid w:val="00797D1B"/>
    <w:rsid w:val="00844FDE"/>
    <w:rsid w:val="008650B8"/>
    <w:rsid w:val="008B4F34"/>
    <w:rsid w:val="008C2D7B"/>
    <w:rsid w:val="008E0D9E"/>
    <w:rsid w:val="009267CC"/>
    <w:rsid w:val="00941A30"/>
    <w:rsid w:val="0094351D"/>
    <w:rsid w:val="00957209"/>
    <w:rsid w:val="00965095"/>
    <w:rsid w:val="009A67BF"/>
    <w:rsid w:val="009A6BE9"/>
    <w:rsid w:val="009B0221"/>
    <w:rsid w:val="009B4A7A"/>
    <w:rsid w:val="009C24B2"/>
    <w:rsid w:val="009F63E2"/>
    <w:rsid w:val="00A2495F"/>
    <w:rsid w:val="00A31F48"/>
    <w:rsid w:val="00AA6937"/>
    <w:rsid w:val="00AA69DC"/>
    <w:rsid w:val="00AD48FA"/>
    <w:rsid w:val="00AF2E13"/>
    <w:rsid w:val="00B4276E"/>
    <w:rsid w:val="00B434DA"/>
    <w:rsid w:val="00B5432A"/>
    <w:rsid w:val="00BD144F"/>
    <w:rsid w:val="00BE26E4"/>
    <w:rsid w:val="00BF3603"/>
    <w:rsid w:val="00BF4F78"/>
    <w:rsid w:val="00C005AB"/>
    <w:rsid w:val="00C96D1C"/>
    <w:rsid w:val="00CA1289"/>
    <w:rsid w:val="00CB5232"/>
    <w:rsid w:val="00CC0EC7"/>
    <w:rsid w:val="00CE61C7"/>
    <w:rsid w:val="00D5300E"/>
    <w:rsid w:val="00D93CAF"/>
    <w:rsid w:val="00DA3B51"/>
    <w:rsid w:val="00DB3001"/>
    <w:rsid w:val="00DB72E4"/>
    <w:rsid w:val="00DD3563"/>
    <w:rsid w:val="00DE44A9"/>
    <w:rsid w:val="00E01FB2"/>
    <w:rsid w:val="00E1725D"/>
    <w:rsid w:val="00E225FD"/>
    <w:rsid w:val="00E43FE7"/>
    <w:rsid w:val="00E46375"/>
    <w:rsid w:val="00E6134E"/>
    <w:rsid w:val="00E96EA8"/>
    <w:rsid w:val="00EB3951"/>
    <w:rsid w:val="00EF5DAF"/>
    <w:rsid w:val="00EF63D9"/>
    <w:rsid w:val="00F03DB7"/>
    <w:rsid w:val="00F1072E"/>
    <w:rsid w:val="00F4053B"/>
    <w:rsid w:val="00F467EE"/>
    <w:rsid w:val="00F476C7"/>
    <w:rsid w:val="00F63FEE"/>
    <w:rsid w:val="00F80121"/>
    <w:rsid w:val="00FA3CF1"/>
    <w:rsid w:val="00FB103C"/>
    <w:rsid w:val="00F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9971DA7"/>
  <w15:chartTrackingRefBased/>
  <w15:docId w15:val="{2B8C02A0-FBDA-4A1B-99C7-BDD7DC9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056"/>
  </w:style>
  <w:style w:type="paragraph" w:styleId="a6">
    <w:name w:val="footer"/>
    <w:basedOn w:val="a"/>
    <w:link w:val="a7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056"/>
  </w:style>
  <w:style w:type="paragraph" w:styleId="a8">
    <w:name w:val="List Paragraph"/>
    <w:basedOn w:val="a"/>
    <w:uiPriority w:val="34"/>
    <w:qFormat/>
    <w:rsid w:val="006730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5000-241A-4DC2-89FA-8E1161C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0T07:38:00Z</dcterms:created>
  <dc:creator>奈良　隆幸</dc:creator>
  <cp:lastModifiedBy>菅沼　康治</cp:lastModifiedBy>
  <cp:lastPrinted>2020-09-24T05:45:00Z</cp:lastPrinted>
  <dcterms:modified xsi:type="dcterms:W3CDTF">2023-10-20T04:07:00Z</dcterms:modified>
  <cp:revision>3</cp:revision>
  <dc:title>博士後期_商学研究科 一般・外国人留学生入試.docx</dc:title>
</cp:coreProperties>
</file>